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78" w:rsidRPr="006F7614" w:rsidRDefault="007A3ACC" w:rsidP="00C86278">
      <w:pPr>
        <w:pStyle w:val="Ttulo1"/>
        <w:tabs>
          <w:tab w:val="left" w:pos="2835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 Nº 883</w:t>
      </w:r>
      <w:bookmarkStart w:id="0" w:name="_GoBack"/>
      <w:bookmarkEnd w:id="0"/>
      <w:r w:rsidR="00C86278" w:rsidRPr="006F7614">
        <w:rPr>
          <w:rFonts w:ascii="Times New Roman" w:hAnsi="Times New Roman"/>
          <w:sz w:val="24"/>
          <w:szCs w:val="24"/>
        </w:rPr>
        <w:t>/2020,</w:t>
      </w:r>
    </w:p>
    <w:p w:rsidR="002371B2" w:rsidRPr="006F7614" w:rsidRDefault="00054D2C" w:rsidP="007B5215">
      <w:pPr>
        <w:pStyle w:val="Ttulo1"/>
        <w:tabs>
          <w:tab w:val="left" w:pos="2835"/>
          <w:tab w:val="left" w:pos="2977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 w:rsidRPr="006F7614">
        <w:rPr>
          <w:rFonts w:ascii="Times New Roman" w:hAnsi="Times New Roman"/>
          <w:sz w:val="24"/>
          <w:szCs w:val="24"/>
        </w:rPr>
        <w:t xml:space="preserve">DE </w:t>
      </w:r>
      <w:r w:rsidR="00CA62C6" w:rsidRPr="006F7614">
        <w:rPr>
          <w:rFonts w:ascii="Times New Roman" w:hAnsi="Times New Roman"/>
          <w:sz w:val="24"/>
          <w:szCs w:val="24"/>
        </w:rPr>
        <w:t>0</w:t>
      </w:r>
      <w:r w:rsidR="00730EAC">
        <w:rPr>
          <w:rFonts w:ascii="Times New Roman" w:hAnsi="Times New Roman"/>
          <w:sz w:val="24"/>
          <w:szCs w:val="24"/>
        </w:rPr>
        <w:t>7</w:t>
      </w:r>
      <w:r w:rsidR="00C86278" w:rsidRPr="006F7614">
        <w:rPr>
          <w:rFonts w:ascii="Times New Roman" w:hAnsi="Times New Roman"/>
          <w:sz w:val="24"/>
          <w:szCs w:val="24"/>
        </w:rPr>
        <w:t xml:space="preserve"> DE</w:t>
      </w:r>
      <w:r w:rsidR="0007359A" w:rsidRPr="006F7614">
        <w:rPr>
          <w:rFonts w:ascii="Times New Roman" w:hAnsi="Times New Roman"/>
          <w:sz w:val="24"/>
          <w:szCs w:val="24"/>
        </w:rPr>
        <w:t xml:space="preserve"> </w:t>
      </w:r>
      <w:r w:rsidR="00730EAC">
        <w:rPr>
          <w:rFonts w:ascii="Times New Roman" w:hAnsi="Times New Roman"/>
          <w:sz w:val="24"/>
          <w:szCs w:val="24"/>
        </w:rPr>
        <w:t>AGOSTO</w:t>
      </w:r>
      <w:r w:rsidR="00C86278" w:rsidRPr="006F7614">
        <w:rPr>
          <w:rFonts w:ascii="Times New Roman" w:hAnsi="Times New Roman"/>
          <w:sz w:val="24"/>
          <w:szCs w:val="24"/>
        </w:rPr>
        <w:t xml:space="preserve"> DE 2020.</w:t>
      </w:r>
    </w:p>
    <w:p w:rsidR="0010272A" w:rsidRPr="006F7614" w:rsidRDefault="0010272A" w:rsidP="0010272A"/>
    <w:p w:rsidR="00AC2D7C" w:rsidRPr="00BF2904" w:rsidRDefault="00AC2D7C" w:rsidP="00AC2D7C">
      <w:pPr>
        <w:ind w:left="4820" w:right="-1"/>
        <w:jc w:val="both"/>
        <w:rPr>
          <w:b/>
        </w:rPr>
      </w:pPr>
      <w:r w:rsidRPr="00B76CAA">
        <w:rPr>
          <w:b/>
        </w:rPr>
        <w:t xml:space="preserve">ABRE CRÉDITO ADICIONAL ESPECIAL NO ORÇAMENTO </w:t>
      </w:r>
      <w:r w:rsidRPr="00BF2904">
        <w:rPr>
          <w:b/>
        </w:rPr>
        <w:t>MUNICIPAL DE 2020.</w:t>
      </w:r>
    </w:p>
    <w:p w:rsidR="0010272A" w:rsidRPr="00730EAC" w:rsidRDefault="00730EAC" w:rsidP="00730EAC">
      <w:r w:rsidRPr="00730EAC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0272A" w:rsidRPr="00730EAC" w:rsidRDefault="0010272A" w:rsidP="0010272A">
      <w:pPr>
        <w:ind w:left="2835"/>
        <w:jc w:val="both"/>
        <w:outlineLvl w:val="0"/>
        <w:rPr>
          <w:rStyle w:val="label"/>
          <w:b/>
        </w:rPr>
      </w:pPr>
    </w:p>
    <w:p w:rsidR="0010272A" w:rsidRPr="00D957F5" w:rsidRDefault="0010272A" w:rsidP="002E7759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  <w:r w:rsidRPr="00D957F5">
        <w:rPr>
          <w:b/>
          <w:shd w:val="clear" w:color="auto" w:fill="FFFFFF"/>
        </w:rPr>
        <w:t>FELIPPE JUNIOR RIETH,</w:t>
      </w:r>
      <w:r w:rsidRPr="00D957F5">
        <w:rPr>
          <w:shd w:val="clear" w:color="auto" w:fill="FFFFFF"/>
        </w:rPr>
        <w:t xml:space="preserve"> Prefeito Municipal de Capão Bonito do Sul, no uso das atribuições que lhe são conferidas pela Lei Orgânica Municipal,</w:t>
      </w:r>
    </w:p>
    <w:p w:rsidR="0010272A" w:rsidRPr="00D957F5" w:rsidRDefault="0010272A" w:rsidP="002E7759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</w:p>
    <w:p w:rsidR="002E7759" w:rsidRPr="00D957F5" w:rsidRDefault="0010272A" w:rsidP="002E7759">
      <w:pPr>
        <w:tabs>
          <w:tab w:val="left" w:pos="993"/>
        </w:tabs>
        <w:ind w:firstLine="851"/>
        <w:jc w:val="both"/>
        <w:outlineLvl w:val="0"/>
        <w:rPr>
          <w:b/>
        </w:rPr>
      </w:pPr>
      <w:r w:rsidRPr="00D957F5">
        <w:rPr>
          <w:b/>
          <w:shd w:val="clear" w:color="auto" w:fill="FFFFFF"/>
        </w:rPr>
        <w:t>FAÇO SABER</w:t>
      </w:r>
      <w:r w:rsidRPr="00D957F5">
        <w:rPr>
          <w:shd w:val="clear" w:color="auto" w:fill="FFFFFF"/>
        </w:rPr>
        <w:t xml:space="preserve"> que a Câmara Municipal de Vereadores, aprovou e eu sanciono e promulgo a presente Lei.</w:t>
      </w:r>
    </w:p>
    <w:p w:rsidR="007A3ACC" w:rsidRPr="007B30E8" w:rsidRDefault="007A3ACC" w:rsidP="007A3ACC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640"/>
        <w:gridCol w:w="1880"/>
      </w:tblGrid>
      <w:tr w:rsidR="007A3ACC" w:rsidRPr="007B30E8" w:rsidTr="00796FF0">
        <w:trPr>
          <w:trHeight w:val="315"/>
        </w:trPr>
        <w:tc>
          <w:tcPr>
            <w:tcW w:w="866" w:type="dxa"/>
            <w:shd w:val="clear" w:color="auto" w:fill="FFFFFF"/>
            <w:noWrap/>
            <w:vAlign w:val="bottom"/>
            <w:hideMark/>
          </w:tcPr>
          <w:p w:rsidR="007A3ACC" w:rsidRPr="007B30E8" w:rsidRDefault="007A3ACC" w:rsidP="00796FF0"/>
        </w:tc>
        <w:tc>
          <w:tcPr>
            <w:tcW w:w="6640" w:type="dxa"/>
            <w:shd w:val="clear" w:color="auto" w:fill="FFFFFF"/>
            <w:noWrap/>
            <w:vAlign w:val="bottom"/>
            <w:hideMark/>
          </w:tcPr>
          <w:p w:rsidR="007A3ACC" w:rsidRPr="007B30E8" w:rsidRDefault="007A3ACC" w:rsidP="00796FF0">
            <w:pPr>
              <w:ind w:left="-384" w:firstLine="314"/>
              <w:jc w:val="both"/>
              <w:rPr>
                <w:color w:val="000000"/>
              </w:rPr>
            </w:pPr>
            <w:r w:rsidRPr="007B30E8">
              <w:rPr>
                <w:b/>
                <w:bCs/>
                <w:color w:val="000000"/>
              </w:rPr>
              <w:t>Art.1º</w:t>
            </w:r>
            <w:r w:rsidRPr="007B30E8">
              <w:rPr>
                <w:color w:val="000000"/>
              </w:rPr>
              <w:t xml:space="preserve"> Fica</w:t>
            </w:r>
            <w:proofErr w:type="gramStart"/>
            <w:r w:rsidRPr="007B30E8">
              <w:rPr>
                <w:color w:val="000000"/>
              </w:rPr>
              <w:t xml:space="preserve">   </w:t>
            </w:r>
            <w:proofErr w:type="gramEnd"/>
            <w:r w:rsidRPr="007B30E8">
              <w:rPr>
                <w:color w:val="000000"/>
              </w:rPr>
              <w:t xml:space="preserve">aberto    Crédito    </w:t>
            </w:r>
            <w:r w:rsidRPr="007A3ACC">
              <w:t xml:space="preserve">Adicional   ESPECIAL </w:t>
            </w:r>
            <w:r w:rsidRPr="007B30E8">
              <w:rPr>
                <w:color w:val="000000"/>
              </w:rPr>
              <w:t xml:space="preserve">no valor de 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:rsidR="007A3ACC" w:rsidRPr="007B30E8" w:rsidRDefault="007A3ACC" w:rsidP="00796FF0">
            <w:pPr>
              <w:jc w:val="both"/>
              <w:rPr>
                <w:color w:val="000000"/>
              </w:rPr>
            </w:pPr>
            <w:r w:rsidRPr="007B30E8">
              <w:rPr>
                <w:color w:val="000000"/>
              </w:rPr>
              <w:t>R$ 4.000,00</w:t>
            </w:r>
          </w:p>
        </w:tc>
      </w:tr>
      <w:tr w:rsidR="007A3ACC" w:rsidRPr="007B30E8" w:rsidTr="00796FF0">
        <w:trPr>
          <w:trHeight w:val="315"/>
        </w:trPr>
        <w:tc>
          <w:tcPr>
            <w:tcW w:w="9386" w:type="dxa"/>
            <w:gridSpan w:val="3"/>
            <w:shd w:val="clear" w:color="auto" w:fill="FFFFFF"/>
            <w:noWrap/>
            <w:vAlign w:val="bottom"/>
            <w:hideMark/>
          </w:tcPr>
          <w:p w:rsidR="007A3ACC" w:rsidRPr="007B30E8" w:rsidRDefault="007A3ACC" w:rsidP="00796FF0">
            <w:pPr>
              <w:jc w:val="both"/>
              <w:rPr>
                <w:color w:val="000000"/>
              </w:rPr>
            </w:pPr>
            <w:proofErr w:type="gramStart"/>
            <w:r w:rsidRPr="007B30E8">
              <w:rPr>
                <w:color w:val="000000"/>
              </w:rPr>
              <w:t>para</w:t>
            </w:r>
            <w:proofErr w:type="gramEnd"/>
            <w:r w:rsidRPr="007B30E8">
              <w:rPr>
                <w:color w:val="000000"/>
              </w:rPr>
              <w:t xml:space="preserve"> atender as despesas nas seguintes classificações:</w:t>
            </w:r>
          </w:p>
        </w:tc>
      </w:tr>
    </w:tbl>
    <w:p w:rsidR="007A3ACC" w:rsidRPr="007B30E8" w:rsidRDefault="007A3ACC" w:rsidP="007A3ACC">
      <w:pPr>
        <w:ind w:left="277" w:right="-471" w:firstLine="431"/>
        <w:jc w:val="both"/>
      </w:pPr>
    </w:p>
    <w:p w:rsidR="007A3ACC" w:rsidRPr="007B30E8" w:rsidRDefault="007A3ACC" w:rsidP="007A3ACC">
      <w:pPr>
        <w:ind w:left="277" w:right="-471" w:firstLine="431"/>
        <w:jc w:val="both"/>
      </w:pPr>
      <w:r w:rsidRPr="007B30E8">
        <w:t>Órgão 06 Secretaria Municipal de Saúde e Assistência Social</w:t>
      </w:r>
      <w:r>
        <w:t>.</w:t>
      </w:r>
      <w:r w:rsidRPr="007B30E8">
        <w:t xml:space="preserve">   </w:t>
      </w:r>
    </w:p>
    <w:p w:rsidR="007A3ACC" w:rsidRPr="007B30E8" w:rsidRDefault="007A3ACC" w:rsidP="007A3ACC">
      <w:pPr>
        <w:ind w:left="277" w:right="-471" w:firstLine="431"/>
        <w:jc w:val="both"/>
      </w:pPr>
      <w:r w:rsidRPr="007B30E8">
        <w:t>Unidade 01 Fundo Municipal de Saúde</w:t>
      </w:r>
      <w:r>
        <w:t>.</w:t>
      </w:r>
      <w:r w:rsidRPr="007B30E8">
        <w:t xml:space="preserve">   </w:t>
      </w:r>
    </w:p>
    <w:p w:rsidR="007A3ACC" w:rsidRPr="007B30E8" w:rsidRDefault="007A3ACC" w:rsidP="007A3ACC">
      <w:pPr>
        <w:ind w:left="708" w:right="-471"/>
        <w:jc w:val="both"/>
      </w:pPr>
      <w:proofErr w:type="spellStart"/>
      <w:r w:rsidRPr="007B30E8">
        <w:t>Proj</w:t>
      </w:r>
      <w:proofErr w:type="spellEnd"/>
      <w:r w:rsidRPr="007B30E8">
        <w:t>/</w:t>
      </w:r>
      <w:proofErr w:type="spellStart"/>
      <w:r w:rsidRPr="007B30E8">
        <w:t>Ativ</w:t>
      </w:r>
      <w:proofErr w:type="spellEnd"/>
      <w:r w:rsidRPr="007B30E8">
        <w:t xml:space="preserve"> 2.687 MANUTENÇÃO DAS AÇÕES DE COMBATE AO COVID - 19 </w:t>
      </w:r>
    </w:p>
    <w:p w:rsidR="007A3ACC" w:rsidRPr="007B30E8" w:rsidRDefault="007A3ACC" w:rsidP="007A3ACC">
      <w:pPr>
        <w:ind w:left="277" w:right="-471" w:firstLine="431"/>
        <w:jc w:val="both"/>
      </w:pPr>
      <w:r w:rsidRPr="007B30E8">
        <w:t>() 3.3.90.30.00.00.</w:t>
      </w:r>
      <w:r>
        <w:t xml:space="preserve">00.00.4011 Material de consumo </w:t>
      </w:r>
      <w:r w:rsidRPr="007B30E8">
        <w:t>R$ 2.000,00</w:t>
      </w:r>
    </w:p>
    <w:p w:rsidR="007A3ACC" w:rsidRPr="007B30E8" w:rsidRDefault="007A3ACC" w:rsidP="007A3ACC">
      <w:pPr>
        <w:ind w:left="277" w:right="-471" w:firstLine="431"/>
        <w:jc w:val="both"/>
      </w:pPr>
      <w:r w:rsidRPr="007B30E8">
        <w:t>() 3.3.90.39.00.00.00.00.4011 Outros Serviços Terceiros Pessoa Jurídica R$ 2.000,00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7A3ACC" w:rsidRPr="007B30E8" w:rsidTr="00796FF0">
        <w:trPr>
          <w:trHeight w:val="414"/>
        </w:trPr>
        <w:tc>
          <w:tcPr>
            <w:tcW w:w="9371" w:type="dxa"/>
            <w:shd w:val="clear" w:color="auto" w:fill="FFFFFF"/>
            <w:noWrap/>
            <w:vAlign w:val="bottom"/>
          </w:tcPr>
          <w:p w:rsidR="007A3ACC" w:rsidRPr="007B30E8" w:rsidRDefault="007A3ACC" w:rsidP="00796FF0">
            <w:pPr>
              <w:jc w:val="both"/>
              <w:rPr>
                <w:color w:val="000000"/>
              </w:rPr>
            </w:pPr>
          </w:p>
          <w:p w:rsidR="007A3ACC" w:rsidRPr="007B30E8" w:rsidRDefault="007A3ACC" w:rsidP="00796FF0">
            <w:pPr>
              <w:jc w:val="both"/>
              <w:rPr>
                <w:color w:val="000000"/>
              </w:rPr>
            </w:pPr>
            <w:r w:rsidRPr="007B30E8">
              <w:rPr>
                <w:color w:val="000000"/>
              </w:rPr>
              <w:t xml:space="preserve">             </w:t>
            </w:r>
            <w:r w:rsidRPr="007B30E8">
              <w:rPr>
                <w:b/>
                <w:bCs/>
                <w:color w:val="000000"/>
              </w:rPr>
              <w:t xml:space="preserve"> Art.2º </w:t>
            </w:r>
            <w:r w:rsidRPr="007B30E8">
              <w:rPr>
                <w:color w:val="000000"/>
              </w:rPr>
              <w:t>Servirá de recurso para o crédi</w:t>
            </w:r>
            <w:r>
              <w:rPr>
                <w:color w:val="000000"/>
              </w:rPr>
              <w:t>to adicional descrito no Art.1º</w:t>
            </w:r>
            <w:r w:rsidRPr="007B30E8">
              <w:rPr>
                <w:color w:val="000000"/>
              </w:rPr>
              <w:t>, a excesso de arrecadação apurado do re</w:t>
            </w:r>
            <w:r>
              <w:rPr>
                <w:color w:val="000000"/>
              </w:rPr>
              <w:t>curso 4011 complemento TCE 3160</w:t>
            </w:r>
            <w:r w:rsidRPr="007B30E8">
              <w:rPr>
                <w:color w:val="000000"/>
              </w:rPr>
              <w:t xml:space="preserve"> no valor de R$ 4.000,00.</w:t>
            </w:r>
          </w:p>
          <w:p w:rsidR="007A3ACC" w:rsidRPr="007B30E8" w:rsidRDefault="007A3ACC" w:rsidP="00796FF0">
            <w:pPr>
              <w:ind w:left="654"/>
              <w:jc w:val="both"/>
              <w:rPr>
                <w:color w:val="000000"/>
              </w:rPr>
            </w:pPr>
          </w:p>
        </w:tc>
      </w:tr>
    </w:tbl>
    <w:p w:rsidR="007A3ACC" w:rsidRDefault="007A3ACC" w:rsidP="007A3ACC">
      <w:pPr>
        <w:ind w:left="277" w:right="-471" w:firstLine="431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 </w:t>
      </w:r>
    </w:p>
    <w:p w:rsidR="007A3ACC" w:rsidRPr="00384A17" w:rsidRDefault="007A3ACC" w:rsidP="007A3ACC">
      <w:pPr>
        <w:ind w:left="277" w:right="-471" w:firstLine="431"/>
        <w:jc w:val="both"/>
        <w:rPr>
          <w:color w:val="000000"/>
        </w:rPr>
      </w:pPr>
      <w:r w:rsidRPr="00384A17">
        <w:rPr>
          <w:rFonts w:eastAsia="Arial"/>
          <w:b/>
          <w:color w:val="000000"/>
        </w:rPr>
        <w:t>Art. 3º</w:t>
      </w:r>
      <w:r w:rsidRPr="00384A17">
        <w:rPr>
          <w:rFonts w:eastAsia="Arial"/>
          <w:color w:val="000000"/>
        </w:rPr>
        <w:t xml:space="preserve"> - Esta lei entra em vigor na data de sua publicação.</w:t>
      </w:r>
    </w:p>
    <w:p w:rsidR="00730EAC" w:rsidRPr="00D957F5" w:rsidRDefault="00730EAC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</w:p>
    <w:p w:rsidR="00730EAC" w:rsidRPr="00D957F5" w:rsidRDefault="00730EAC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</w:p>
    <w:p w:rsidR="007B5215" w:rsidRPr="00D957F5" w:rsidRDefault="00C86278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  <w:r w:rsidRPr="00D957F5">
        <w:rPr>
          <w:b/>
        </w:rPr>
        <w:t>GABINETE DO PREFEITO MUNICIPAL</w:t>
      </w:r>
    </w:p>
    <w:p w:rsidR="00473062" w:rsidRPr="00730EAC" w:rsidRDefault="007B5215" w:rsidP="007B5215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sz w:val="24"/>
          <w:szCs w:val="24"/>
        </w:rPr>
        <w:t xml:space="preserve">               </w:t>
      </w:r>
      <w:r w:rsidR="00054D2C" w:rsidRPr="00730EAC">
        <w:rPr>
          <w:b/>
          <w:sz w:val="24"/>
          <w:szCs w:val="24"/>
        </w:rPr>
        <w:t xml:space="preserve">CAPÃO BONITO DO SUL, </w:t>
      </w:r>
      <w:r w:rsidR="00CA62C6" w:rsidRPr="00730EAC">
        <w:rPr>
          <w:b/>
          <w:sz w:val="24"/>
          <w:szCs w:val="24"/>
        </w:rPr>
        <w:t>0</w:t>
      </w:r>
      <w:r w:rsidR="00730EAC" w:rsidRPr="00730EAC">
        <w:rPr>
          <w:b/>
          <w:sz w:val="24"/>
          <w:szCs w:val="24"/>
        </w:rPr>
        <w:t>7</w:t>
      </w:r>
      <w:r w:rsidR="00121AC1" w:rsidRPr="00730EAC">
        <w:rPr>
          <w:b/>
          <w:sz w:val="24"/>
          <w:szCs w:val="24"/>
        </w:rPr>
        <w:t xml:space="preserve"> DE </w:t>
      </w:r>
      <w:r w:rsidR="00730EAC" w:rsidRPr="00730EAC">
        <w:rPr>
          <w:b/>
          <w:sz w:val="24"/>
          <w:szCs w:val="24"/>
        </w:rPr>
        <w:t>AGOSTO</w:t>
      </w:r>
      <w:r w:rsidR="00121AC1" w:rsidRPr="00730EAC">
        <w:rPr>
          <w:b/>
          <w:sz w:val="24"/>
          <w:szCs w:val="24"/>
        </w:rPr>
        <w:t xml:space="preserve"> </w:t>
      </w:r>
      <w:r w:rsidR="00C86278" w:rsidRPr="00730EAC">
        <w:rPr>
          <w:b/>
          <w:sz w:val="24"/>
          <w:szCs w:val="24"/>
        </w:rPr>
        <w:t>DE 2020.</w:t>
      </w:r>
    </w:p>
    <w:p w:rsidR="0010272A" w:rsidRPr="00730EAC" w:rsidRDefault="0010272A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730EAC" w:rsidRPr="00730EAC" w:rsidRDefault="00730EAC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730EAC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sz w:val="24"/>
          <w:szCs w:val="24"/>
        </w:rPr>
        <w:t>FELIPPE JUNIOR RIETH</w:t>
      </w:r>
    </w:p>
    <w:p w:rsidR="00AC2D7C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sz w:val="24"/>
          <w:szCs w:val="24"/>
        </w:rPr>
        <w:t>Prefeito Municipal</w:t>
      </w:r>
    </w:p>
    <w:p w:rsidR="00D957F5" w:rsidRPr="00730EAC" w:rsidRDefault="00D957F5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730EAC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A417" wp14:editId="7A37DA92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Pr="005B555D" w:rsidRDefault="001305FC" w:rsidP="00C8627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ERNANDO AVILA DE MELO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</w:t>
                            </w: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a Administração,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1305FC" w:rsidRPr="005B555D" w:rsidRDefault="001305FC" w:rsidP="00C8627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ERNANDO AVILA DE MELO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</w:t>
                      </w: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a Administração,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91989" wp14:editId="7CE57867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490D3E" wp14:editId="2F8DC6E3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6.6pt;margin-top:702.2pt;width:257.9pt;height:9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3B141" wp14:editId="2783ECB2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36.6pt;margin-top:702.2pt;width:257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C86278" w:rsidRPr="00730EAC" w:rsidRDefault="00C86278" w:rsidP="00C86278">
      <w:pPr>
        <w:rPr>
          <w:b/>
        </w:rPr>
      </w:pPr>
    </w:p>
    <w:p w:rsidR="00341B16" w:rsidRPr="00730EAC" w:rsidRDefault="00341B16" w:rsidP="00C86278">
      <w:pPr>
        <w:rPr>
          <w:b/>
        </w:rPr>
      </w:pPr>
    </w:p>
    <w:sectPr w:rsidR="00341B16" w:rsidRPr="00730EAC" w:rsidSect="00FC3DEA">
      <w:head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FC" w:rsidRDefault="001305FC" w:rsidP="00AF380E">
      <w:r>
        <w:separator/>
      </w:r>
    </w:p>
  </w:endnote>
  <w:endnote w:type="continuationSeparator" w:id="0">
    <w:p w:rsidR="001305FC" w:rsidRDefault="001305FC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FC" w:rsidRDefault="001305FC" w:rsidP="00AF380E">
      <w:r>
        <w:separator/>
      </w:r>
    </w:p>
  </w:footnote>
  <w:footnote w:type="continuationSeparator" w:id="0">
    <w:p w:rsidR="001305FC" w:rsidRDefault="001305FC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Pr="006817A1" w:rsidRDefault="001305FC" w:rsidP="006817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441E5"/>
    <w:rsid w:val="00054D2C"/>
    <w:rsid w:val="000663D6"/>
    <w:rsid w:val="0007359A"/>
    <w:rsid w:val="000831AB"/>
    <w:rsid w:val="000D4984"/>
    <w:rsid w:val="000D49EF"/>
    <w:rsid w:val="000E28E7"/>
    <w:rsid w:val="0010272A"/>
    <w:rsid w:val="00121AC1"/>
    <w:rsid w:val="001305FC"/>
    <w:rsid w:val="00162127"/>
    <w:rsid w:val="00163D25"/>
    <w:rsid w:val="00193328"/>
    <w:rsid w:val="001E4886"/>
    <w:rsid w:val="002371B2"/>
    <w:rsid w:val="002C2FF7"/>
    <w:rsid w:val="002E7759"/>
    <w:rsid w:val="00341B16"/>
    <w:rsid w:val="003B3A44"/>
    <w:rsid w:val="003B7677"/>
    <w:rsid w:val="00470346"/>
    <w:rsid w:val="00473062"/>
    <w:rsid w:val="004879FA"/>
    <w:rsid w:val="004A1E1F"/>
    <w:rsid w:val="004A3FFC"/>
    <w:rsid w:val="004B026F"/>
    <w:rsid w:val="004B5C9A"/>
    <w:rsid w:val="004C42DB"/>
    <w:rsid w:val="004D3FB0"/>
    <w:rsid w:val="00500C41"/>
    <w:rsid w:val="00527904"/>
    <w:rsid w:val="0054619E"/>
    <w:rsid w:val="005463A9"/>
    <w:rsid w:val="00555C24"/>
    <w:rsid w:val="005848CC"/>
    <w:rsid w:val="005C046B"/>
    <w:rsid w:val="006817A1"/>
    <w:rsid w:val="006A04E1"/>
    <w:rsid w:val="006B025C"/>
    <w:rsid w:val="006E040E"/>
    <w:rsid w:val="006F7614"/>
    <w:rsid w:val="00730EAC"/>
    <w:rsid w:val="007A3ACC"/>
    <w:rsid w:val="007B5215"/>
    <w:rsid w:val="007D5627"/>
    <w:rsid w:val="007F7B86"/>
    <w:rsid w:val="008535A4"/>
    <w:rsid w:val="0086118B"/>
    <w:rsid w:val="00866318"/>
    <w:rsid w:val="008748B4"/>
    <w:rsid w:val="008B745C"/>
    <w:rsid w:val="008F50B5"/>
    <w:rsid w:val="00913B0E"/>
    <w:rsid w:val="00953860"/>
    <w:rsid w:val="00966CA8"/>
    <w:rsid w:val="009C55D5"/>
    <w:rsid w:val="00A85065"/>
    <w:rsid w:val="00AB4BD8"/>
    <w:rsid w:val="00AC2D7C"/>
    <w:rsid w:val="00AE723D"/>
    <w:rsid w:val="00AF380E"/>
    <w:rsid w:val="00B1371D"/>
    <w:rsid w:val="00B2290A"/>
    <w:rsid w:val="00B60ED9"/>
    <w:rsid w:val="00C205A3"/>
    <w:rsid w:val="00C86278"/>
    <w:rsid w:val="00C9179A"/>
    <w:rsid w:val="00C92C32"/>
    <w:rsid w:val="00CA62C6"/>
    <w:rsid w:val="00D84A5E"/>
    <w:rsid w:val="00D957F5"/>
    <w:rsid w:val="00F15A6E"/>
    <w:rsid w:val="00F252B7"/>
    <w:rsid w:val="00FB0425"/>
    <w:rsid w:val="00FB1BE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EE6A-78E8-4583-B957-52C6810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0-07-02T13:18:00Z</cp:lastPrinted>
  <dcterms:created xsi:type="dcterms:W3CDTF">2020-08-07T12:32:00Z</dcterms:created>
  <dcterms:modified xsi:type="dcterms:W3CDTF">2020-08-07T12:32:00Z</dcterms:modified>
</cp:coreProperties>
</file>